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E062B1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BC10F8" w:rsidRDefault="00BC10F8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C91061">
        <w:rPr>
          <w:rFonts w:ascii="Arial" w:hAnsi="Arial" w:cs="Arial"/>
          <w:b/>
          <w:bCs/>
          <w:sz w:val="32"/>
          <w:szCs w:val="32"/>
        </w:rPr>
        <w:t>0288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315525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 w:rsidR="00C91061">
        <w:rPr>
          <w:rFonts w:ascii="Arial" w:hAnsi="Arial" w:cs="Arial"/>
          <w:sz w:val="24"/>
          <w:szCs w:val="24"/>
        </w:rPr>
        <w:t xml:space="preserve"> Municipal, fazendo-lhe sentir a necessidade de entrar em entendimentos com o departamento competente, no sentido de ser providenciada a Pavimentação Asfáltica na Av. Lázaro Luciano Alves, no Bairro Jardim Palmares, desta cidade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6805C1" w:rsidRDefault="00C9106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local mencionado, há buracos de grande profundidade e extensão, há poças de água nos buracos que aumentam a cada dia, há mato alto e não há calçamento, o que acaba colocando em risco a integridade dos moradores, riscos de acidentes e impedindo a passagem dos moradores.</w:t>
      </w: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1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B1" w:rsidRDefault="00E062B1" w:rsidP="00401083">
      <w:r>
        <w:separator/>
      </w:r>
    </w:p>
  </w:endnote>
  <w:endnote w:type="continuationSeparator" w:id="0">
    <w:p w:rsidR="00E062B1" w:rsidRDefault="00E062B1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F8" w:rsidRDefault="00BC10F8" w:rsidP="00B015E0">
    <w:pPr>
      <w:pStyle w:val="Rodap"/>
    </w:pPr>
    <w:r>
      <w:t>106 – RECAPEAMENTO DO ASFALTO – BAIRRO MARIA LUIZA.</w:t>
    </w:r>
  </w:p>
  <w:p w:rsidR="00BC10F8" w:rsidRDefault="00BC10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B1" w:rsidRDefault="00E062B1" w:rsidP="00401083">
      <w:r>
        <w:separator/>
      </w:r>
    </w:p>
  </w:footnote>
  <w:footnote w:type="continuationSeparator" w:id="0">
    <w:p w:rsidR="00E062B1" w:rsidRDefault="00E062B1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142D85"/>
    <w:rsid w:val="00144363"/>
    <w:rsid w:val="002033A4"/>
    <w:rsid w:val="002738BD"/>
    <w:rsid w:val="00283A9B"/>
    <w:rsid w:val="00285479"/>
    <w:rsid w:val="00315525"/>
    <w:rsid w:val="003614D4"/>
    <w:rsid w:val="00401083"/>
    <w:rsid w:val="004742EA"/>
    <w:rsid w:val="004B2E9B"/>
    <w:rsid w:val="004B44FD"/>
    <w:rsid w:val="004D6BE6"/>
    <w:rsid w:val="00510BF1"/>
    <w:rsid w:val="0057407C"/>
    <w:rsid w:val="00583E7D"/>
    <w:rsid w:val="006805C1"/>
    <w:rsid w:val="006C062C"/>
    <w:rsid w:val="006F664C"/>
    <w:rsid w:val="00720783"/>
    <w:rsid w:val="00727144"/>
    <w:rsid w:val="007D5EA1"/>
    <w:rsid w:val="0096793D"/>
    <w:rsid w:val="0097085A"/>
    <w:rsid w:val="009C6A8D"/>
    <w:rsid w:val="00A85817"/>
    <w:rsid w:val="00AC2912"/>
    <w:rsid w:val="00B015E0"/>
    <w:rsid w:val="00B548C2"/>
    <w:rsid w:val="00B934B6"/>
    <w:rsid w:val="00BC10F8"/>
    <w:rsid w:val="00C32795"/>
    <w:rsid w:val="00C5635D"/>
    <w:rsid w:val="00C91061"/>
    <w:rsid w:val="00CE0627"/>
    <w:rsid w:val="00D15248"/>
    <w:rsid w:val="00D4501A"/>
    <w:rsid w:val="00D82681"/>
    <w:rsid w:val="00E062B1"/>
    <w:rsid w:val="00E10E5C"/>
    <w:rsid w:val="00EB62E4"/>
    <w:rsid w:val="00EE6B08"/>
    <w:rsid w:val="00F02B59"/>
    <w:rsid w:val="00F600B9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8F42B301-E74A-409B-8F30-EEC09F60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6A41-0FF7-4B1D-8B24-9F5B5229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21T17:54:00Z</cp:lastPrinted>
  <dcterms:created xsi:type="dcterms:W3CDTF">2016-01-21T18:01:00Z</dcterms:created>
  <dcterms:modified xsi:type="dcterms:W3CDTF">2016-01-22T15:56:00Z</dcterms:modified>
</cp:coreProperties>
</file>